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8661CF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4401FE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</w:t>
      </w:r>
    </w:p>
    <w:p w:rsidR="00216249" w:rsidRDefault="00216249" w:rsidP="004401FE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216249">
        <w:rPr>
          <w:b/>
          <w:sz w:val="24"/>
          <w:szCs w:val="24"/>
        </w:rPr>
        <w:t xml:space="preserve"> </w:t>
      </w:r>
      <w:r w:rsidR="008661CF">
        <w:rPr>
          <w:b/>
          <w:sz w:val="24"/>
          <w:szCs w:val="24"/>
          <w:lang w:val="en-US"/>
        </w:rPr>
        <w:t>XX</w:t>
      </w:r>
      <w:r w:rsidR="008661CF" w:rsidRPr="00837D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ССИЯ</w:t>
      </w:r>
    </w:p>
    <w:p w:rsidR="00216249" w:rsidRDefault="00216249" w:rsidP="004401FE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F331A7" w:rsidRDefault="00F331A7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C135C0" w:rsidRPr="00837D4C" w:rsidRDefault="005D0E2C" w:rsidP="004401F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7 ноября</w:t>
      </w:r>
      <w:r w:rsidR="002361D9">
        <w:rPr>
          <w:b/>
          <w:sz w:val="24"/>
          <w:szCs w:val="24"/>
        </w:rPr>
        <w:t xml:space="preserve"> 2019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 w:rsidR="00FC6C2C">
        <w:rPr>
          <w:b/>
          <w:sz w:val="24"/>
          <w:szCs w:val="24"/>
        </w:rPr>
        <w:t xml:space="preserve">                       </w:t>
      </w:r>
      <w:r w:rsidR="00FC6C2C">
        <w:rPr>
          <w:b/>
          <w:sz w:val="24"/>
          <w:szCs w:val="24"/>
        </w:rPr>
        <w:tab/>
      </w:r>
      <w:r w:rsidR="00FC6C2C">
        <w:rPr>
          <w:b/>
          <w:sz w:val="24"/>
          <w:szCs w:val="24"/>
        </w:rPr>
        <w:tab/>
        <w:t xml:space="preserve">  №</w:t>
      </w:r>
      <w:r w:rsidR="00837D4C">
        <w:rPr>
          <w:b/>
          <w:sz w:val="24"/>
          <w:szCs w:val="24"/>
        </w:rPr>
        <w:t>20-3</w:t>
      </w:r>
    </w:p>
    <w:p w:rsidR="004401FE" w:rsidRDefault="004401FE" w:rsidP="004401FE">
      <w:pPr>
        <w:spacing w:line="360" w:lineRule="auto"/>
        <w:ind w:firstLine="708"/>
        <w:jc w:val="center"/>
        <w:rPr>
          <w:b/>
          <w:sz w:val="24"/>
          <w:szCs w:val="24"/>
        </w:rPr>
      </w:pPr>
    </w:p>
    <w:p w:rsidR="00837D4C" w:rsidRPr="005B73B4" w:rsidRDefault="00837D4C" w:rsidP="004401FE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3C4064">
        <w:rPr>
          <w:b/>
          <w:sz w:val="24"/>
          <w:szCs w:val="24"/>
        </w:rPr>
        <w:t>Об утверждении Прогнозного плана (программы</w:t>
      </w:r>
      <w:r w:rsidRPr="005B73B4">
        <w:rPr>
          <w:b/>
          <w:sz w:val="24"/>
          <w:szCs w:val="24"/>
        </w:rPr>
        <w:t>) приватизации муниципального имущества на 20</w:t>
      </w:r>
      <w:r>
        <w:rPr>
          <w:b/>
          <w:sz w:val="24"/>
          <w:szCs w:val="24"/>
        </w:rPr>
        <w:t>20</w:t>
      </w:r>
      <w:r w:rsidRPr="005B73B4">
        <w:rPr>
          <w:b/>
          <w:sz w:val="24"/>
          <w:szCs w:val="24"/>
        </w:rPr>
        <w:t xml:space="preserve"> год</w:t>
      </w:r>
    </w:p>
    <w:p w:rsidR="00837D4C" w:rsidRPr="005B73B4" w:rsidRDefault="00837D4C" w:rsidP="004401FE">
      <w:pPr>
        <w:spacing w:line="360" w:lineRule="auto"/>
        <w:ind w:firstLine="708"/>
        <w:rPr>
          <w:b/>
          <w:sz w:val="24"/>
          <w:szCs w:val="24"/>
        </w:rPr>
      </w:pPr>
      <w:r w:rsidRPr="005B73B4">
        <w:rPr>
          <w:sz w:val="24"/>
          <w:szCs w:val="24"/>
        </w:rPr>
        <w:t xml:space="preserve">Руководствуясь Конституцией Российской Федерации, Гражданским кодексом Российской Федерации,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сийской Федерации», Уставом муниципального образования «Город Удачный» Мирнинского района Республики Саха (Якутия)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целях </w:t>
      </w:r>
      <w:r w:rsidRPr="00C15AD0">
        <w:rPr>
          <w:sz w:val="24"/>
          <w:szCs w:val="24"/>
        </w:rPr>
        <w:t>оптимизаци</w:t>
      </w:r>
      <w:r>
        <w:rPr>
          <w:sz w:val="24"/>
          <w:szCs w:val="24"/>
        </w:rPr>
        <w:t>и</w:t>
      </w:r>
      <w:r w:rsidRPr="00C15AD0">
        <w:rPr>
          <w:sz w:val="24"/>
          <w:szCs w:val="24"/>
        </w:rPr>
        <w:t xml:space="preserve"> структуры муниципальной собственности, формирова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доходов местного бюджета и сокращени</w:t>
      </w:r>
      <w:r>
        <w:rPr>
          <w:sz w:val="24"/>
          <w:szCs w:val="24"/>
        </w:rPr>
        <w:t>я</w:t>
      </w:r>
      <w:r w:rsidRPr="00C15AD0">
        <w:rPr>
          <w:sz w:val="24"/>
          <w:szCs w:val="24"/>
        </w:rPr>
        <w:t xml:space="preserve"> расходов на управление муниципальным имуществом</w:t>
      </w:r>
      <w:r w:rsidR="004401FE">
        <w:rPr>
          <w:sz w:val="24"/>
          <w:szCs w:val="24"/>
        </w:rPr>
        <w:t xml:space="preserve"> </w:t>
      </w:r>
      <w:r w:rsidRPr="005B73B4">
        <w:rPr>
          <w:b/>
          <w:bCs/>
          <w:sz w:val="24"/>
          <w:szCs w:val="24"/>
        </w:rPr>
        <w:t>городской Совет депутатов МО «Город Удачный» решил</w:t>
      </w:r>
      <w:r w:rsidRPr="005B73B4">
        <w:rPr>
          <w:b/>
          <w:sz w:val="24"/>
          <w:szCs w:val="24"/>
        </w:rPr>
        <w:t>:</w:t>
      </w:r>
    </w:p>
    <w:p w:rsidR="00837D4C" w:rsidRPr="00C05AF0" w:rsidRDefault="00837D4C" w:rsidP="004401FE">
      <w:pPr>
        <w:pStyle w:val="ac"/>
        <w:spacing w:before="0" w:after="0" w:line="360" w:lineRule="auto"/>
        <w:ind w:firstLine="709"/>
        <w:jc w:val="both"/>
        <w:rPr>
          <w:sz w:val="10"/>
          <w:szCs w:val="10"/>
        </w:rPr>
      </w:pPr>
      <w:r w:rsidRPr="005B73B4">
        <w:t xml:space="preserve">1. </w:t>
      </w:r>
      <w:r w:rsidRPr="005B73B4">
        <w:tab/>
        <w:t>Утвердить Прогнозный план (программу) приватизации</w:t>
      </w:r>
      <w:r>
        <w:t xml:space="preserve"> муниципального имущества на 2020</w:t>
      </w:r>
      <w:r w:rsidR="004401FE">
        <w:t xml:space="preserve"> год</w:t>
      </w:r>
      <w:r w:rsidRPr="005B73B4">
        <w:t xml:space="preserve"> согласно приложению к настоящему решению</w:t>
      </w:r>
      <w:r w:rsidR="004401FE">
        <w:t>.</w:t>
      </w:r>
    </w:p>
    <w:p w:rsidR="00837D4C" w:rsidRPr="005B73B4" w:rsidRDefault="00837D4C" w:rsidP="004401FE">
      <w:pPr>
        <w:pStyle w:val="aa"/>
        <w:spacing w:after="0" w:line="360" w:lineRule="auto"/>
        <w:ind w:left="0"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 w:rsidRPr="005B73B4">
        <w:rPr>
          <w:sz w:val="24"/>
          <w:szCs w:val="24"/>
        </w:rPr>
        <w:tab/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837D4C" w:rsidRPr="005B73B4" w:rsidRDefault="00837D4C" w:rsidP="004401FE">
      <w:pPr>
        <w:pStyle w:val="aa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</w:t>
      </w:r>
      <w:r w:rsidRPr="005B73B4">
        <w:rPr>
          <w:sz w:val="24"/>
          <w:szCs w:val="24"/>
        </w:rPr>
        <w:t>.</w:t>
      </w:r>
      <w:r w:rsidRPr="005B73B4">
        <w:rPr>
          <w:sz w:val="24"/>
          <w:szCs w:val="24"/>
        </w:rPr>
        <w:tab/>
        <w:t>Настоящее решение вступает в силу со дня  его официального опубликования (обнародования).</w:t>
      </w:r>
    </w:p>
    <w:p w:rsidR="004401FE" w:rsidRDefault="00837D4C" w:rsidP="004401FE">
      <w:pPr>
        <w:pStyle w:val="aa"/>
        <w:spacing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4</w:t>
      </w:r>
      <w:r w:rsidRPr="005B73B4">
        <w:rPr>
          <w:sz w:val="24"/>
          <w:szCs w:val="24"/>
        </w:rPr>
        <w:t xml:space="preserve">. </w:t>
      </w:r>
      <w:r w:rsidRPr="005B73B4">
        <w:rPr>
          <w:sz w:val="24"/>
          <w:szCs w:val="24"/>
        </w:rPr>
        <w:tab/>
        <w:t>Контроль   исполнения   настоящего   решения   возложить   на   комиссию    по бюджету, налоговой политике, землепользованию, собственности (</w:t>
      </w:r>
      <w:r>
        <w:rPr>
          <w:sz w:val="24"/>
          <w:szCs w:val="24"/>
        </w:rPr>
        <w:t>Иващенко В.М.</w:t>
      </w:r>
      <w:r w:rsidR="004401FE">
        <w:rPr>
          <w:sz w:val="24"/>
          <w:szCs w:val="24"/>
        </w:rPr>
        <w:t xml:space="preserve">) </w:t>
      </w:r>
    </w:p>
    <w:p w:rsidR="004401FE" w:rsidRDefault="004401FE" w:rsidP="004401FE">
      <w:pPr>
        <w:pStyle w:val="aa"/>
        <w:spacing w:after="0" w:line="360" w:lineRule="auto"/>
        <w:ind w:left="0" w:firstLine="708"/>
        <w:rPr>
          <w:b/>
          <w:sz w:val="24"/>
          <w:szCs w:val="24"/>
        </w:rPr>
      </w:pPr>
    </w:p>
    <w:p w:rsidR="004401FE" w:rsidRPr="004401FE" w:rsidRDefault="004401FE" w:rsidP="004401FE">
      <w:pPr>
        <w:pStyle w:val="aa"/>
        <w:spacing w:after="0" w:line="360" w:lineRule="auto"/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</w:t>
      </w:r>
      <w:r w:rsidRPr="005B73B4">
        <w:rPr>
          <w:b/>
          <w:sz w:val="24"/>
          <w:szCs w:val="24"/>
        </w:rPr>
        <w:t xml:space="preserve">городского Совета депутатов </w:t>
      </w:r>
      <w:r>
        <w:rPr>
          <w:b/>
          <w:sz w:val="24"/>
          <w:szCs w:val="24"/>
        </w:rPr>
        <w:t xml:space="preserve">                                   В.В. Файзулин</w:t>
      </w:r>
    </w:p>
    <w:p w:rsidR="00837D4C" w:rsidRPr="005B73B4" w:rsidRDefault="00837D4C" w:rsidP="004401FE">
      <w:pPr>
        <w:spacing w:line="360" w:lineRule="auto"/>
        <w:jc w:val="right"/>
        <w:rPr>
          <w:color w:val="000000"/>
          <w:sz w:val="24"/>
          <w:szCs w:val="24"/>
        </w:rPr>
      </w:pP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>Приложение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>к решению городского Совета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t xml:space="preserve">депутатов МО «Город Удачный» </w:t>
      </w:r>
    </w:p>
    <w:p w:rsidR="00837D4C" w:rsidRPr="0098767C" w:rsidRDefault="00837D4C" w:rsidP="004401FE">
      <w:pPr>
        <w:shd w:val="clear" w:color="auto" w:fill="FFFFFF"/>
        <w:tabs>
          <w:tab w:val="left" w:pos="993"/>
        </w:tabs>
        <w:spacing w:line="360" w:lineRule="auto"/>
        <w:ind w:firstLine="567"/>
        <w:jc w:val="right"/>
      </w:pPr>
      <w:r w:rsidRPr="0098767C">
        <w:rPr>
          <w:highlight w:val="white"/>
        </w:rPr>
        <w:t xml:space="preserve">от </w:t>
      </w:r>
      <w:r w:rsidR="004401FE" w:rsidRPr="0098767C">
        <w:t xml:space="preserve"> 27 ноября 2019 года №20-3</w:t>
      </w:r>
    </w:p>
    <w:p w:rsidR="00837D4C" w:rsidRPr="005B73B4" w:rsidRDefault="00837D4C" w:rsidP="004401FE">
      <w:pPr>
        <w:spacing w:line="360" w:lineRule="auto"/>
        <w:ind w:firstLine="708"/>
        <w:rPr>
          <w:b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Прогнозный план (программа) приватизации </w:t>
      </w: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имущества на 2020</w:t>
      </w:r>
      <w:r w:rsidRPr="005B73B4">
        <w:rPr>
          <w:b/>
          <w:sz w:val="24"/>
          <w:szCs w:val="24"/>
        </w:rPr>
        <w:t xml:space="preserve"> год</w:t>
      </w: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Раздел </w:t>
      </w:r>
      <w:r w:rsidRPr="005B73B4">
        <w:rPr>
          <w:b/>
          <w:sz w:val="24"/>
          <w:szCs w:val="24"/>
          <w:lang w:val="en-US"/>
        </w:rPr>
        <w:t>I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left="708" w:firstLine="1"/>
        <w:rPr>
          <w:sz w:val="24"/>
          <w:szCs w:val="24"/>
        </w:rPr>
      </w:pP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5B73B4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ab/>
      </w:r>
      <w:r w:rsidRPr="005B73B4">
        <w:rPr>
          <w:sz w:val="24"/>
          <w:szCs w:val="24"/>
        </w:rPr>
        <w:t>Прогнозный план (программа) приватизации муниципального имущества на 201</w:t>
      </w:r>
      <w:r>
        <w:rPr>
          <w:sz w:val="24"/>
          <w:szCs w:val="24"/>
        </w:rPr>
        <w:t>7</w:t>
      </w:r>
      <w:r w:rsidRPr="005B73B4">
        <w:rPr>
          <w:sz w:val="24"/>
          <w:szCs w:val="24"/>
        </w:rPr>
        <w:t xml:space="preserve"> год (далее – Программа приватизации)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, Федерального закона от 6 октября 2003 года № 131-ФЗ «Об общих принципах организации местного самоуправления в Российской Федерации», Положением о приватизации муниципального имущества </w:t>
      </w:r>
      <w:r w:rsidRPr="005B73B4">
        <w:rPr>
          <w:bCs/>
          <w:sz w:val="24"/>
          <w:szCs w:val="24"/>
        </w:rPr>
        <w:t xml:space="preserve">муниципального образования «Город Удачный» Мирнинского района Республики Саха (Якутия), утвержденным решением городского Совета </w:t>
      </w:r>
      <w:r>
        <w:rPr>
          <w:bCs/>
          <w:sz w:val="24"/>
          <w:szCs w:val="24"/>
        </w:rPr>
        <w:t xml:space="preserve">депутатов </w:t>
      </w:r>
      <w:r w:rsidRPr="005B73B4">
        <w:rPr>
          <w:bCs/>
          <w:sz w:val="24"/>
          <w:szCs w:val="24"/>
        </w:rPr>
        <w:t xml:space="preserve">МО «Город Удачный» от </w:t>
      </w:r>
      <w:r>
        <w:rPr>
          <w:sz w:val="24"/>
          <w:szCs w:val="24"/>
        </w:rPr>
        <w:t>30 ноября 2015</w:t>
      </w:r>
      <w:r w:rsidRPr="005B73B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32-5</w:t>
      </w:r>
      <w:r w:rsidRPr="005B73B4">
        <w:rPr>
          <w:sz w:val="24"/>
          <w:szCs w:val="24"/>
        </w:rPr>
        <w:t>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 xml:space="preserve">Программа приватизации </w:t>
      </w:r>
      <w:r>
        <w:rPr>
          <w:sz w:val="24"/>
          <w:szCs w:val="24"/>
        </w:rPr>
        <w:t xml:space="preserve">в 2020 году </w:t>
      </w:r>
      <w:r w:rsidRPr="005B73B4">
        <w:rPr>
          <w:sz w:val="24"/>
          <w:szCs w:val="24"/>
        </w:rPr>
        <w:t>направлена на: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оптимизацию структуры муниципальной собственности, приватизацию имущества, которое не обеспечивает выполнение функций и полномочий муниципального образования «Город Удачный»;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формирование доходов бюджета муниципального образования «Город Удачный;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5B73B4">
        <w:rPr>
          <w:sz w:val="24"/>
          <w:szCs w:val="24"/>
        </w:rPr>
        <w:t>сокращение расходов местного бюджета на управление муниципальным имуществом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3.</w:t>
      </w:r>
      <w:r>
        <w:rPr>
          <w:sz w:val="24"/>
          <w:szCs w:val="24"/>
        </w:rPr>
        <w:tab/>
        <w:t>Программа приватизации на 2020</w:t>
      </w:r>
      <w:r w:rsidRPr="005B73B4">
        <w:rPr>
          <w:sz w:val="24"/>
          <w:szCs w:val="24"/>
        </w:rPr>
        <w:t xml:space="preserve"> год направлена на продажу низкодоходного имущества, возможности для эффективного управления которым ограничены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Основным принципом формирования плана приватизации является обеспечение максимальной бюджетной эффективности от приватизации каждого муниципального объекта.</w:t>
      </w:r>
    </w:p>
    <w:p w:rsidR="00837D4C" w:rsidRPr="005B73B4" w:rsidRDefault="00837D4C" w:rsidP="004401FE">
      <w:pPr>
        <w:autoSpaceDE w:val="0"/>
        <w:autoSpaceDN w:val="0"/>
        <w:adjustRightInd w:val="0"/>
        <w:spacing w:line="360" w:lineRule="auto"/>
        <w:ind w:firstLine="708"/>
        <w:rPr>
          <w:sz w:val="24"/>
          <w:szCs w:val="24"/>
        </w:rPr>
      </w:pPr>
      <w:r w:rsidRPr="005B73B4">
        <w:rPr>
          <w:sz w:val="24"/>
          <w:szCs w:val="24"/>
        </w:rPr>
        <w:t>Приватизация объектов осуществляется одновременно с земельными участками, на которых они расположены. Стоимость земельн</w:t>
      </w:r>
      <w:r>
        <w:rPr>
          <w:sz w:val="24"/>
          <w:szCs w:val="24"/>
        </w:rPr>
        <w:t>ого</w:t>
      </w:r>
      <w:r w:rsidRPr="005B73B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включается в отчет об определении рыночной стоимости объекта. Приватизация земельн</w:t>
      </w:r>
      <w:r>
        <w:rPr>
          <w:sz w:val="24"/>
          <w:szCs w:val="24"/>
        </w:rPr>
        <w:t>ого</w:t>
      </w:r>
      <w:r w:rsidRPr="005B73B4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в составе объекта реализует государственную политику по формированию единых объектов недвижимости, стимулированию их эффективного использования и оборота.</w:t>
      </w:r>
    </w:p>
    <w:p w:rsidR="00837D4C" w:rsidRPr="005B73B4" w:rsidRDefault="00837D4C" w:rsidP="004401FE">
      <w:pPr>
        <w:spacing w:line="360" w:lineRule="auto"/>
        <w:rPr>
          <w:color w:val="000000"/>
          <w:sz w:val="24"/>
          <w:szCs w:val="24"/>
        </w:rPr>
      </w:pPr>
      <w:r w:rsidRPr="005B73B4">
        <w:rPr>
          <w:sz w:val="24"/>
          <w:szCs w:val="24"/>
        </w:rPr>
        <w:t>Рыночная стоимость объект</w:t>
      </w:r>
      <w:r>
        <w:rPr>
          <w:sz w:val="24"/>
          <w:szCs w:val="24"/>
        </w:rPr>
        <w:t>а</w:t>
      </w:r>
      <w:r w:rsidRPr="005B73B4">
        <w:rPr>
          <w:sz w:val="24"/>
          <w:szCs w:val="24"/>
        </w:rPr>
        <w:t xml:space="preserve"> определена </w:t>
      </w:r>
      <w:r>
        <w:rPr>
          <w:sz w:val="24"/>
          <w:szCs w:val="24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</w:t>
      </w:r>
      <w:r w:rsidRPr="005B73B4">
        <w:rPr>
          <w:sz w:val="24"/>
          <w:szCs w:val="24"/>
        </w:rPr>
        <w:t>.</w:t>
      </w:r>
      <w:r w:rsidRPr="005B73B4">
        <w:rPr>
          <w:color w:val="000000"/>
          <w:sz w:val="24"/>
          <w:szCs w:val="24"/>
        </w:rPr>
        <w:t xml:space="preserve"> </w:t>
      </w:r>
    </w:p>
    <w:p w:rsidR="00837D4C" w:rsidRDefault="00837D4C" w:rsidP="004401FE">
      <w:pPr>
        <w:spacing w:line="360" w:lineRule="auto"/>
        <w:ind w:left="708"/>
        <w:rPr>
          <w:color w:val="000000"/>
          <w:sz w:val="24"/>
          <w:szCs w:val="24"/>
        </w:rPr>
      </w:pPr>
    </w:p>
    <w:p w:rsidR="00837D4C" w:rsidRPr="005B73B4" w:rsidRDefault="00837D4C" w:rsidP="004401FE">
      <w:pPr>
        <w:spacing w:line="360" w:lineRule="auto"/>
        <w:jc w:val="center"/>
        <w:rPr>
          <w:b/>
          <w:sz w:val="24"/>
          <w:szCs w:val="24"/>
        </w:rPr>
      </w:pPr>
      <w:r w:rsidRPr="005B73B4">
        <w:rPr>
          <w:b/>
          <w:sz w:val="24"/>
          <w:szCs w:val="24"/>
        </w:rPr>
        <w:t xml:space="preserve">Раздел </w:t>
      </w:r>
      <w:r w:rsidRPr="005B73B4">
        <w:rPr>
          <w:b/>
          <w:sz w:val="24"/>
          <w:szCs w:val="24"/>
          <w:lang w:val="en-US"/>
        </w:rPr>
        <w:t>II</w:t>
      </w:r>
    </w:p>
    <w:p w:rsidR="00837D4C" w:rsidRPr="005B73B4" w:rsidRDefault="00837D4C" w:rsidP="004401FE">
      <w:pPr>
        <w:spacing w:line="360" w:lineRule="auto"/>
        <w:rPr>
          <w:color w:val="000000"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  <w:r w:rsidRPr="005B73B4">
        <w:rPr>
          <w:b/>
          <w:color w:val="000000"/>
          <w:sz w:val="24"/>
          <w:szCs w:val="24"/>
        </w:rPr>
        <w:t xml:space="preserve">Перечень объектов муниципальной собственности, </w:t>
      </w: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планируемых к приватизации в 2020 </w:t>
      </w:r>
      <w:r w:rsidRPr="005B73B4">
        <w:rPr>
          <w:b/>
          <w:color w:val="000000"/>
          <w:sz w:val="24"/>
          <w:szCs w:val="24"/>
        </w:rPr>
        <w:t>году</w:t>
      </w: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</w:p>
    <w:p w:rsidR="00837D4C" w:rsidRDefault="00837D4C" w:rsidP="004401FE">
      <w:pPr>
        <w:spacing w:line="360" w:lineRule="auto"/>
        <w:jc w:val="center"/>
        <w:rPr>
          <w:b/>
          <w:color w:val="000000"/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000"/>
      </w:tblPr>
      <w:tblGrid>
        <w:gridCol w:w="568"/>
        <w:gridCol w:w="2835"/>
        <w:gridCol w:w="2126"/>
        <w:gridCol w:w="1276"/>
        <w:gridCol w:w="1418"/>
        <w:gridCol w:w="1559"/>
      </w:tblGrid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 xml:space="preserve">Местонахождение имуществ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строения, кв.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лощадь земельного участка, кв.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Прогноз поступления денежных средств, руб.</w:t>
            </w:r>
          </w:p>
        </w:tc>
      </w:tr>
      <w:tr w:rsidR="00837D4C" w:rsidRPr="005A4BA5" w:rsidTr="00282AA1">
        <w:trPr>
          <w:trHeight w:val="4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A4BA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Здание, с земельным участком с кадастровым номером 14:16:010503:195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г. Удачный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542,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964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5A4BA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 295 553,38</w:t>
            </w:r>
          </w:p>
        </w:tc>
      </w:tr>
      <w:tr w:rsidR="00837D4C" w:rsidRPr="005A4BA5" w:rsidTr="00282AA1">
        <w:trPr>
          <w:trHeight w:val="8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left="-108" w:right="-121"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 xml:space="preserve">временное сооружение - дорога к складам ВВ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 xml:space="preserve">г. Удачный, </w:t>
            </w:r>
          </w:p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 км на восток от города Удачного, дорога к складам В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D47B54">
              <w:rPr>
                <w:b/>
                <w:bCs/>
                <w:sz w:val="22"/>
                <w:szCs w:val="22"/>
              </w:rPr>
              <w:t>23 56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7D4C" w:rsidRPr="00D47B54" w:rsidRDefault="00837D4C" w:rsidP="004401FE">
            <w:pPr>
              <w:spacing w:line="36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F137B9" w:rsidRDefault="00837D4C" w:rsidP="004401FE">
            <w:pPr>
              <w:spacing w:line="360" w:lineRule="auto"/>
              <w:ind w:firstLine="33"/>
              <w:jc w:val="center"/>
              <w:rPr>
                <w:sz w:val="24"/>
                <w:szCs w:val="24"/>
              </w:rPr>
            </w:pPr>
            <w:r w:rsidRPr="00F137B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F137B9">
              <w:rPr>
                <w:sz w:val="24"/>
                <w:szCs w:val="24"/>
              </w:rPr>
              <w:t>867</w:t>
            </w:r>
            <w:r>
              <w:rPr>
                <w:sz w:val="24"/>
                <w:szCs w:val="24"/>
              </w:rPr>
              <w:t>,01</w:t>
            </w:r>
          </w:p>
        </w:tc>
      </w:tr>
      <w:tr w:rsidR="00837D4C" w:rsidRPr="005A4BA5" w:rsidTr="00282AA1">
        <w:trPr>
          <w:trHeight w:val="449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5A4BA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37D4C" w:rsidRPr="005A4BA5" w:rsidRDefault="00837D4C" w:rsidP="004401FE">
            <w:pPr>
              <w:spacing w:line="36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11 420,39</w:t>
            </w:r>
          </w:p>
        </w:tc>
      </w:tr>
    </w:tbl>
    <w:p w:rsidR="00837D4C" w:rsidRPr="005B73B4" w:rsidRDefault="00837D4C" w:rsidP="004401FE">
      <w:pPr>
        <w:spacing w:line="360" w:lineRule="auto"/>
        <w:ind w:left="426"/>
        <w:rPr>
          <w:b/>
          <w:sz w:val="24"/>
          <w:szCs w:val="24"/>
        </w:rPr>
      </w:pPr>
    </w:p>
    <w:p w:rsidR="008661CF" w:rsidRPr="00837D4C" w:rsidRDefault="008661CF" w:rsidP="004401FE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</w:p>
    <w:sectPr w:rsidR="008661CF" w:rsidRPr="00837D4C" w:rsidSect="004401FE">
      <w:footerReference w:type="default" r:id="rId8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26C" w:rsidRDefault="002E326C" w:rsidP="00FC6C2C">
      <w:r>
        <w:separator/>
      </w:r>
    </w:p>
  </w:endnote>
  <w:endnote w:type="continuationSeparator" w:id="1">
    <w:p w:rsidR="002E326C" w:rsidRDefault="002E326C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587AE0" w:rsidRDefault="004B7568">
        <w:pPr>
          <w:pStyle w:val="a8"/>
          <w:jc w:val="right"/>
        </w:pPr>
        <w:r>
          <w:rPr>
            <w:noProof/>
          </w:rPr>
          <w:fldChar w:fldCharType="begin"/>
        </w:r>
        <w:r w:rsidR="005D0E2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76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7AE0" w:rsidRDefault="00587A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26C" w:rsidRDefault="002E326C" w:rsidP="00FC6C2C">
      <w:r>
        <w:separator/>
      </w:r>
    </w:p>
  </w:footnote>
  <w:footnote w:type="continuationSeparator" w:id="1">
    <w:p w:rsidR="002E326C" w:rsidRDefault="002E326C" w:rsidP="00FC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2401F"/>
    <w:rsid w:val="000375BA"/>
    <w:rsid w:val="00056E7A"/>
    <w:rsid w:val="00073895"/>
    <w:rsid w:val="000902AD"/>
    <w:rsid w:val="000A1706"/>
    <w:rsid w:val="000A1E3A"/>
    <w:rsid w:val="000C413B"/>
    <w:rsid w:val="00103864"/>
    <w:rsid w:val="00110F2E"/>
    <w:rsid w:val="00171F01"/>
    <w:rsid w:val="00191B44"/>
    <w:rsid w:val="001A3AD4"/>
    <w:rsid w:val="001A74BA"/>
    <w:rsid w:val="001B1823"/>
    <w:rsid w:val="001B2582"/>
    <w:rsid w:val="001C2E74"/>
    <w:rsid w:val="001C33A0"/>
    <w:rsid w:val="001C77C2"/>
    <w:rsid w:val="001F27E8"/>
    <w:rsid w:val="00216249"/>
    <w:rsid w:val="002361D9"/>
    <w:rsid w:val="00243913"/>
    <w:rsid w:val="002452D9"/>
    <w:rsid w:val="00260CF7"/>
    <w:rsid w:val="002738D5"/>
    <w:rsid w:val="002E326C"/>
    <w:rsid w:val="00305010"/>
    <w:rsid w:val="0031030A"/>
    <w:rsid w:val="003737F3"/>
    <w:rsid w:val="003824A1"/>
    <w:rsid w:val="003A5EF7"/>
    <w:rsid w:val="003D4529"/>
    <w:rsid w:val="003D4FDE"/>
    <w:rsid w:val="003E7A37"/>
    <w:rsid w:val="0041567D"/>
    <w:rsid w:val="004401FE"/>
    <w:rsid w:val="004455B3"/>
    <w:rsid w:val="004557FE"/>
    <w:rsid w:val="00461109"/>
    <w:rsid w:val="004702BC"/>
    <w:rsid w:val="0048450D"/>
    <w:rsid w:val="004B7568"/>
    <w:rsid w:val="004D6D1E"/>
    <w:rsid w:val="00522438"/>
    <w:rsid w:val="005318CE"/>
    <w:rsid w:val="00535A70"/>
    <w:rsid w:val="00543C72"/>
    <w:rsid w:val="00587AE0"/>
    <w:rsid w:val="00590AE6"/>
    <w:rsid w:val="00594E9A"/>
    <w:rsid w:val="005C1141"/>
    <w:rsid w:val="005D0E2C"/>
    <w:rsid w:val="005D22BB"/>
    <w:rsid w:val="005D3441"/>
    <w:rsid w:val="00610F1A"/>
    <w:rsid w:val="00611956"/>
    <w:rsid w:val="00625F81"/>
    <w:rsid w:val="00632A4F"/>
    <w:rsid w:val="00644FD3"/>
    <w:rsid w:val="00692CE1"/>
    <w:rsid w:val="006D2C94"/>
    <w:rsid w:val="006F7759"/>
    <w:rsid w:val="00715712"/>
    <w:rsid w:val="007269F1"/>
    <w:rsid w:val="00746DC3"/>
    <w:rsid w:val="00746FDA"/>
    <w:rsid w:val="00753BB5"/>
    <w:rsid w:val="007824FB"/>
    <w:rsid w:val="007C7A06"/>
    <w:rsid w:val="007E54B0"/>
    <w:rsid w:val="007F44E3"/>
    <w:rsid w:val="007F474B"/>
    <w:rsid w:val="008222AE"/>
    <w:rsid w:val="00837D4C"/>
    <w:rsid w:val="008661CF"/>
    <w:rsid w:val="008F760E"/>
    <w:rsid w:val="00925E75"/>
    <w:rsid w:val="00941DB0"/>
    <w:rsid w:val="00952C86"/>
    <w:rsid w:val="00985236"/>
    <w:rsid w:val="0098767C"/>
    <w:rsid w:val="009B266B"/>
    <w:rsid w:val="00A263AE"/>
    <w:rsid w:val="00A30B53"/>
    <w:rsid w:val="00A339F6"/>
    <w:rsid w:val="00A72A24"/>
    <w:rsid w:val="00A92736"/>
    <w:rsid w:val="00A96949"/>
    <w:rsid w:val="00A97EAC"/>
    <w:rsid w:val="00AA11D3"/>
    <w:rsid w:val="00AA7CB6"/>
    <w:rsid w:val="00AF47F1"/>
    <w:rsid w:val="00B2226A"/>
    <w:rsid w:val="00B4446D"/>
    <w:rsid w:val="00BD73AB"/>
    <w:rsid w:val="00C135C0"/>
    <w:rsid w:val="00C62513"/>
    <w:rsid w:val="00C707C8"/>
    <w:rsid w:val="00C84B72"/>
    <w:rsid w:val="00CB26EF"/>
    <w:rsid w:val="00CD23E4"/>
    <w:rsid w:val="00D30A10"/>
    <w:rsid w:val="00D52811"/>
    <w:rsid w:val="00D63C63"/>
    <w:rsid w:val="00D924AB"/>
    <w:rsid w:val="00D95BDB"/>
    <w:rsid w:val="00DE1ECD"/>
    <w:rsid w:val="00DF5B09"/>
    <w:rsid w:val="00E43F93"/>
    <w:rsid w:val="00E5125C"/>
    <w:rsid w:val="00EA2873"/>
    <w:rsid w:val="00EB1012"/>
    <w:rsid w:val="00F331A7"/>
    <w:rsid w:val="00F56214"/>
    <w:rsid w:val="00F9065C"/>
    <w:rsid w:val="00FA50DA"/>
    <w:rsid w:val="00FC6C2C"/>
    <w:rsid w:val="00FD6858"/>
    <w:rsid w:val="00FE09CA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37D4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Body Text Indent"/>
    <w:basedOn w:val="a"/>
    <w:link w:val="ab"/>
    <w:uiPriority w:val="99"/>
    <w:unhideWhenUsed/>
    <w:rsid w:val="00837D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37D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837D4C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6D67-6C44-4620-A55A-4D1FCB69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19-12-01T23:50:00Z</cp:lastPrinted>
  <dcterms:created xsi:type="dcterms:W3CDTF">2019-12-03T04:24:00Z</dcterms:created>
  <dcterms:modified xsi:type="dcterms:W3CDTF">2019-12-03T04:24:00Z</dcterms:modified>
</cp:coreProperties>
</file>